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Partnership Framework Policy Monitoring Workshop Day 1 Feedback </w:t>
      </w:r>
    </w:p>
    <w:p>
      <w:pPr>
        <w:pStyle w:val="NoSpacing"/>
      </w:pPr>
    </w:p>
    <w:p>
      <w:pPr>
        <w:pStyle w:val="NoSpacing"/>
      </w:pPr>
      <w:r>
        <w:t>1.) Did the day one session material meet your expectations? Check one.</w:t>
      </w:r>
    </w:p>
    <w:p>
      <w:pPr>
        <w:pStyle w:val="NoSpacing"/>
      </w:pPr>
    </w:p>
    <w:p>
      <w:pPr>
        <w:pStyle w:val="NoSpacing"/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hAnsi="Times New Roman" w:cs="Times New Roman"/>
        </w:rPr>
        <w:t>Unsure</w:t>
      </w:r>
    </w:p>
    <w:p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191760" cy="905510"/>
                <wp:effectExtent l="0" t="0" r="15240" b="342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pt;width:408.8pt;height:7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pPr>
        <w:tabs>
          <w:tab w:val="left" w:pos="3780"/>
        </w:tabs>
      </w:pPr>
      <w:r>
        <w:t xml:space="preserve">2.) What do you think worked well during Day 1? </w:t>
      </w:r>
    </w:p>
    <w:p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4605</wp:posOffset>
                </wp:positionV>
                <wp:extent cx="5191760" cy="905510"/>
                <wp:effectExtent l="0" t="0" r="15240" b="342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25pt;margin-top:1.15pt;width:408.8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+iKwIAAFcEAAAOAAAAZHJzL2Uyb0RvYy54bWysVNtu2zAMfR+wfxD0vtjOkrYx4hRdugwD&#10;ugvQ7gNkWbaFSaImKbG7rx8lp2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tabs>
          <w:tab w:val="left" w:pos="3780"/>
        </w:tabs>
      </w:pPr>
    </w:p>
    <w:p>
      <w:pPr>
        <w:tabs>
          <w:tab w:val="left" w:pos="3780"/>
        </w:tabs>
      </w:pPr>
      <w:r>
        <w:t xml:space="preserve">3.) What do you think did </w:t>
      </w:r>
      <w:r>
        <w:rPr>
          <w:u w:val="single"/>
        </w:rPr>
        <w:t>not</w:t>
      </w:r>
      <w:r>
        <w:t xml:space="preserve"> work so well during Day 1? 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8575</wp:posOffset>
                </wp:positionV>
                <wp:extent cx="5191760" cy="905510"/>
                <wp:effectExtent l="0" t="0" r="15240" b="342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.25pt;margin-top:2.25pt;width:408.8pt;height:7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t>4.) Do you feel confident in applying what you’ve learned during Day 1 in your country?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0170</wp:posOffset>
                </wp:positionV>
                <wp:extent cx="5191760" cy="905510"/>
                <wp:effectExtent l="0" t="0" r="15240" b="342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.25pt;margin-top:7.1pt;width:408.8pt;height:7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t>5.) Do you think you will have the opportunity to apply what you’ve learned during the next 6 months?</w:t>
      </w:r>
    </w:p>
    <w:p>
      <w:pPr>
        <w:pStyle w:val="NoSpacing"/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hAnsi="Times New Roman" w:cs="Times New Roman"/>
        </w:rPr>
        <w:t>Unsure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191760" cy="905510"/>
                <wp:effectExtent l="0" t="0" r="15240" b="342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.2pt;width:408.8pt;height:7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artnership Framework Policy Monitoring Workshop Day 2 Feedback </w:t>
      </w:r>
    </w:p>
    <w:p>
      <w:pPr>
        <w:pStyle w:val="NoSpacing"/>
      </w:pPr>
    </w:p>
    <w:p>
      <w:pPr>
        <w:pStyle w:val="NoSpacing"/>
      </w:pPr>
      <w:r>
        <w:t>1.) Did the day one session material meet your expectations? Check one.</w:t>
      </w:r>
    </w:p>
    <w:p>
      <w:pPr>
        <w:pStyle w:val="NoSpacing"/>
      </w:pPr>
    </w:p>
    <w:p>
      <w:pPr>
        <w:pStyle w:val="NoSpacing"/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hAnsi="Times New Roman" w:cs="Times New Roman"/>
        </w:rPr>
        <w:t>Unsure</w:t>
      </w:r>
    </w:p>
    <w:p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191760" cy="905510"/>
                <wp:effectExtent l="0" t="0" r="15240" b="342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4pt;width:408.8pt;height:7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pPr>
        <w:tabs>
          <w:tab w:val="left" w:pos="3780"/>
        </w:tabs>
      </w:pPr>
      <w:r>
        <w:t xml:space="preserve">2.) What do you think worked well during Day 2? </w:t>
      </w:r>
    </w:p>
    <w:p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4605</wp:posOffset>
                </wp:positionV>
                <wp:extent cx="5191760" cy="905510"/>
                <wp:effectExtent l="0" t="0" r="15240" b="3429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25pt;margin-top:1.15pt;width:408.8pt;height:7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tabs>
          <w:tab w:val="left" w:pos="3780"/>
        </w:tabs>
      </w:pPr>
    </w:p>
    <w:p>
      <w:pPr>
        <w:tabs>
          <w:tab w:val="left" w:pos="3780"/>
        </w:tabs>
      </w:pPr>
      <w:r>
        <w:t xml:space="preserve">3.) What do you think did </w:t>
      </w:r>
      <w:r>
        <w:rPr>
          <w:u w:val="single"/>
        </w:rPr>
        <w:t>not</w:t>
      </w:r>
      <w:r>
        <w:t xml:space="preserve"> work so well during Day 2? 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8575</wp:posOffset>
                </wp:positionV>
                <wp:extent cx="5191760" cy="905510"/>
                <wp:effectExtent l="0" t="0" r="15240" b="3429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25pt;margin-top:2.25pt;width:408.8pt;height:7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t>4.) Do you feel confident in applying what you’ve learned during Day 2 in your country?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0170</wp:posOffset>
                </wp:positionV>
                <wp:extent cx="5191760" cy="905510"/>
                <wp:effectExtent l="0" t="0" r="15240" b="3429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25pt;margin-top:7.1pt;width:408.8pt;height:7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t>5.) Do you think you will have the opportunity to apply what you’ve learned during the next 6 months?</w:t>
      </w:r>
    </w:p>
    <w:p>
      <w:pPr>
        <w:pStyle w:val="NoSpacing"/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hAnsi="Times New Roman" w:cs="Times New Roman"/>
        </w:rPr>
        <w:t>Unsure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191760" cy="905510"/>
                <wp:effectExtent l="0" t="0" r="15240" b="342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3.2pt;width:408.8pt;height:7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artnership Framework Policy Monitoring Workshop Day 3 Feedback </w:t>
      </w:r>
    </w:p>
    <w:p>
      <w:pPr>
        <w:pStyle w:val="NoSpacing"/>
      </w:pPr>
    </w:p>
    <w:p>
      <w:pPr>
        <w:pStyle w:val="NoSpacing"/>
      </w:pPr>
      <w:r>
        <w:t>1.) Did the day one session material meet your expectations? Check one.</w:t>
      </w:r>
    </w:p>
    <w:p>
      <w:pPr>
        <w:pStyle w:val="NoSpacing"/>
      </w:pPr>
    </w:p>
    <w:p>
      <w:pPr>
        <w:pStyle w:val="NoSpacing"/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hAnsi="Times New Roman" w:cs="Times New Roman"/>
        </w:rPr>
        <w:t>Unsure</w:t>
      </w:r>
    </w:p>
    <w:p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191760" cy="905510"/>
                <wp:effectExtent l="0" t="0" r="15240" b="342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4pt;width:408.8pt;height:7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pPr>
        <w:tabs>
          <w:tab w:val="left" w:pos="3780"/>
        </w:tabs>
      </w:pPr>
      <w:r>
        <w:t xml:space="preserve">2.) What do you think worked well during Day 3? </w:t>
      </w:r>
    </w:p>
    <w:p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4605</wp:posOffset>
                </wp:positionV>
                <wp:extent cx="5191760" cy="905510"/>
                <wp:effectExtent l="0" t="0" r="15240" b="3429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25pt;margin-top:1.15pt;width:408.8pt;height:7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tabs>
          <w:tab w:val="left" w:pos="3780"/>
        </w:tabs>
      </w:pPr>
    </w:p>
    <w:p>
      <w:pPr>
        <w:tabs>
          <w:tab w:val="left" w:pos="3780"/>
        </w:tabs>
      </w:pPr>
      <w:r>
        <w:t xml:space="preserve">3.) What do you think did </w:t>
      </w:r>
      <w:r>
        <w:rPr>
          <w:u w:val="single"/>
        </w:rPr>
        <w:t>not</w:t>
      </w:r>
      <w:r>
        <w:t xml:space="preserve"> work so well during Day 3? 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8575</wp:posOffset>
                </wp:positionV>
                <wp:extent cx="5191760" cy="905510"/>
                <wp:effectExtent l="0" t="0" r="15240" b="3429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.25pt;margin-top:2.25pt;width:408.8pt;height:7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t>4.) Do you feel confident in applying what you’ve learned during Day 3 in your country?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0170</wp:posOffset>
                </wp:positionV>
                <wp:extent cx="5191760" cy="905510"/>
                <wp:effectExtent l="0" t="0" r="15240" b="3429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25pt;margin-top:7.1pt;width:408.8pt;height:7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t>5.) Do you think you will have the opportunity to apply what you’ve learned during the next 6 months?</w:t>
      </w:r>
    </w:p>
    <w:p>
      <w:pPr>
        <w:pStyle w:val="NoSpacing"/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hAnsi="Times New Roman" w:cs="Times New Roman"/>
        </w:rPr>
        <w:t>Unsure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191760" cy="905510"/>
                <wp:effectExtent l="0" t="0" r="15240" b="342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3.2pt;width:408.8pt;height:7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artnership Framework Policy Monitoring Workshop Day 4 Feedback </w:t>
      </w:r>
    </w:p>
    <w:p>
      <w:pPr>
        <w:pStyle w:val="NoSpacing"/>
      </w:pPr>
    </w:p>
    <w:p>
      <w:pPr>
        <w:pStyle w:val="NoSpacing"/>
      </w:pPr>
      <w:r>
        <w:t>1.) Did the day one session material meet your expectations? Check one.</w:t>
      </w:r>
    </w:p>
    <w:p>
      <w:pPr>
        <w:pStyle w:val="NoSpacing"/>
      </w:pPr>
    </w:p>
    <w:p>
      <w:pPr>
        <w:pStyle w:val="NoSpacing"/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hAnsi="Times New Roman" w:cs="Times New Roman"/>
        </w:rPr>
        <w:t>Unsure</w:t>
      </w:r>
    </w:p>
    <w:p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191760" cy="905510"/>
                <wp:effectExtent l="0" t="0" r="15240" b="342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4pt;width:408.8pt;height:7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pPr>
        <w:tabs>
          <w:tab w:val="left" w:pos="3780"/>
        </w:tabs>
      </w:pPr>
      <w:r>
        <w:t xml:space="preserve">2.) What do you think worked well during Day 4? </w:t>
      </w:r>
    </w:p>
    <w:p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4605</wp:posOffset>
                </wp:positionV>
                <wp:extent cx="5191760" cy="905510"/>
                <wp:effectExtent l="0" t="0" r="15240" b="3429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.25pt;margin-top:1.15pt;width:408.8pt;height:7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tabs>
          <w:tab w:val="left" w:pos="3780"/>
        </w:tabs>
      </w:pPr>
    </w:p>
    <w:p>
      <w:pPr>
        <w:tabs>
          <w:tab w:val="left" w:pos="3780"/>
        </w:tabs>
      </w:pPr>
      <w:r>
        <w:t xml:space="preserve">3.) What do you think did </w:t>
      </w:r>
      <w:r>
        <w:rPr>
          <w:u w:val="single"/>
        </w:rPr>
        <w:t>not</w:t>
      </w:r>
      <w:r>
        <w:t xml:space="preserve"> work so well during Day 4? 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8575</wp:posOffset>
                </wp:positionV>
                <wp:extent cx="5191760" cy="905510"/>
                <wp:effectExtent l="0" t="0" r="15240" b="3429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.25pt;margin-top:2.25pt;width:408.8pt;height:7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t>4.) Do you feel confident in applying what you’ve learned during Day 4 in your country?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0170</wp:posOffset>
                </wp:positionV>
                <wp:extent cx="5191760" cy="905510"/>
                <wp:effectExtent l="0" t="0" r="15240" b="3429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.25pt;margin-top:7.1pt;width:408.8pt;height:7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t>5.) Do you think you will have the opportunity to apply what you’ve learned during the next 6 months?</w:t>
      </w:r>
    </w:p>
    <w:p>
      <w:pPr>
        <w:pStyle w:val="NoSpacing"/>
      </w:pP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>
        <w:rPr>
          <w:rFonts w:ascii="MS Gothic" w:eastAsia="MS Gothic" w:hAnsi="MS Gothic" w:cs="Times New Roman"/>
        </w:rPr>
        <w:tab/>
      </w:r>
      <w:r>
        <w:rPr>
          <w:rFonts w:ascii="Times New Roman" w:hAnsi="Times New Roman" w:cs="Times New Roman"/>
        </w:rPr>
        <w:t>Unsure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191760" cy="905510"/>
                <wp:effectExtent l="0" t="0" r="15240" b="342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lease exp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3.2pt;width:408.8pt;height:7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">
                <v:textbox>
                  <w:txbxContent>
                    <w:p>
                      <w:r>
                        <w:t>Please explain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rPr>
        <w:sz w:val="20"/>
        <w:szCs w:val="20"/>
      </w:rPr>
      <w:t>PF/</w:t>
    </w:r>
    <w:proofErr w:type="spellStart"/>
    <w:r>
      <w:rPr>
        <w:sz w:val="20"/>
        <w:szCs w:val="20"/>
      </w:rPr>
      <w:t>PFIP</w:t>
    </w:r>
    <w:proofErr w:type="spellEnd"/>
    <w:r>
      <w:rPr>
        <w:sz w:val="20"/>
        <w:szCs w:val="20"/>
      </w:rPr>
      <w:t xml:space="preserve"> Workshop (1B)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72DA"/>
    <w:multiLevelType w:val="hybridMultilevel"/>
    <w:tmpl w:val="D0FE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F7E3D"/>
    <w:multiLevelType w:val="hybridMultilevel"/>
    <w:tmpl w:val="8066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5069D"/>
    <w:multiLevelType w:val="hybridMultilevel"/>
    <w:tmpl w:val="ED48A9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31677"/>
    <w:multiLevelType w:val="hybridMultilevel"/>
    <w:tmpl w:val="1630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E75DF"/>
    <w:multiLevelType w:val="hybridMultilevel"/>
    <w:tmpl w:val="0DE8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A65A3"/>
    <w:multiLevelType w:val="hybridMultilevel"/>
    <w:tmpl w:val="EF74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00A97"/>
    <w:multiLevelType w:val="hybridMultilevel"/>
    <w:tmpl w:val="E3AE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E789A"/>
    <w:multiLevelType w:val="hybridMultilevel"/>
    <w:tmpl w:val="BB680002"/>
    <w:lvl w:ilvl="0" w:tplc="7204807C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96E4019"/>
    <w:multiLevelType w:val="hybridMultilevel"/>
    <w:tmpl w:val="89ECB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eader" Target="header3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oter" Target="footer1.xml" />
  <Relationship Id="rId5" Type="http://schemas.openxmlformats.org/officeDocument/2006/relationships/settings" Target="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99AE6-54AF-4095-BBF2-A5077FC7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360</Words>
  <Characters>1524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No.">
    <vt:lpwstr/>
  </property>
</Properties>
</file>